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943C74" w:rsidP="003C2A9A">
      <w:pPr>
        <w:pStyle w:val="ab"/>
        <w:rPr>
          <w:b/>
          <w:sz w:val="28"/>
          <w:szCs w:val="28"/>
          <w:u w:val="none"/>
        </w:rPr>
      </w:pPr>
    </w:p>
    <w:p w:rsidR="00943C74" w:rsidRDefault="0069564D" w:rsidP="003C2A9A">
      <w:pPr>
        <w:pStyle w:val="ab"/>
        <w:rPr>
          <w:b/>
          <w:sz w:val="28"/>
          <w:szCs w:val="28"/>
          <w:u w:val="none"/>
        </w:rPr>
      </w:pPr>
      <w:r w:rsidRPr="003C2A9A">
        <w:rPr>
          <w:b/>
          <w:sz w:val="28"/>
          <w:szCs w:val="28"/>
          <w:u w:val="none"/>
        </w:rPr>
        <w:t xml:space="preserve">О внесении изменений в постановление </w:t>
      </w:r>
    </w:p>
    <w:p w:rsidR="00943C74" w:rsidRDefault="0069564D" w:rsidP="003C2A9A">
      <w:pPr>
        <w:pStyle w:val="ab"/>
        <w:rPr>
          <w:b/>
          <w:sz w:val="28"/>
          <w:szCs w:val="28"/>
          <w:u w:val="none"/>
        </w:rPr>
      </w:pPr>
      <w:r w:rsidRPr="003C2A9A">
        <w:rPr>
          <w:b/>
          <w:sz w:val="28"/>
          <w:szCs w:val="28"/>
          <w:u w:val="none"/>
        </w:rPr>
        <w:t xml:space="preserve">Тольяттинской городской Думы от 22.05.2002 №444 </w:t>
      </w:r>
    </w:p>
    <w:p w:rsidR="0069564D" w:rsidRPr="003C2A9A" w:rsidRDefault="0069564D" w:rsidP="003C2A9A">
      <w:pPr>
        <w:pStyle w:val="ab"/>
        <w:rPr>
          <w:b/>
          <w:sz w:val="28"/>
          <w:szCs w:val="28"/>
          <w:u w:val="none"/>
        </w:rPr>
      </w:pPr>
      <w:r w:rsidRPr="003C2A9A">
        <w:rPr>
          <w:b/>
          <w:sz w:val="28"/>
          <w:szCs w:val="28"/>
          <w:u w:val="none"/>
        </w:rPr>
        <w:t xml:space="preserve"> «О комиссии по восстановлению прав </w:t>
      </w:r>
      <w:r w:rsidR="003C2A9A" w:rsidRPr="003C2A9A">
        <w:rPr>
          <w:b/>
          <w:sz w:val="28"/>
          <w:szCs w:val="28"/>
          <w:u w:val="none"/>
        </w:rPr>
        <w:t>р</w:t>
      </w:r>
      <w:r w:rsidRPr="003C2A9A">
        <w:rPr>
          <w:b/>
          <w:sz w:val="28"/>
          <w:szCs w:val="28"/>
          <w:u w:val="none"/>
        </w:rPr>
        <w:t>еабилитированных жертв политических репрессий при мэрии городского округа То</w:t>
      </w:r>
      <w:r w:rsidR="003C2A9A">
        <w:rPr>
          <w:b/>
          <w:sz w:val="28"/>
          <w:szCs w:val="28"/>
          <w:u w:val="none"/>
        </w:rPr>
        <w:t>льятти</w:t>
      </w:r>
      <w:r w:rsidR="00943C74">
        <w:rPr>
          <w:b/>
          <w:sz w:val="28"/>
          <w:szCs w:val="28"/>
          <w:u w:val="none"/>
        </w:rPr>
        <w:t>»</w:t>
      </w:r>
    </w:p>
    <w:p w:rsidR="0069564D" w:rsidRDefault="0069564D" w:rsidP="00943C74">
      <w:pPr>
        <w:pStyle w:val="a5"/>
        <w:spacing w:after="0"/>
        <w:ind w:right="5810"/>
        <w:rPr>
          <w:sz w:val="28"/>
          <w:szCs w:val="28"/>
        </w:rPr>
      </w:pPr>
      <w:r w:rsidRPr="00E24238">
        <w:rPr>
          <w:sz w:val="28"/>
          <w:szCs w:val="28"/>
        </w:rPr>
        <w:t xml:space="preserve"> </w:t>
      </w:r>
    </w:p>
    <w:p w:rsidR="00943C74" w:rsidRDefault="00943C74" w:rsidP="00943C74">
      <w:pPr>
        <w:pStyle w:val="a5"/>
        <w:spacing w:after="0"/>
        <w:ind w:right="5810"/>
        <w:rPr>
          <w:sz w:val="28"/>
          <w:szCs w:val="28"/>
        </w:rPr>
      </w:pPr>
    </w:p>
    <w:p w:rsidR="001C19DB" w:rsidRPr="00943C74" w:rsidRDefault="001C19DB" w:rsidP="00943C74">
      <w:pPr>
        <w:ind w:firstLine="709"/>
        <w:jc w:val="both"/>
        <w:rPr>
          <w:sz w:val="28"/>
          <w:szCs w:val="28"/>
        </w:rPr>
      </w:pPr>
      <w:r w:rsidRPr="00943C74">
        <w:rPr>
          <w:sz w:val="28"/>
          <w:szCs w:val="28"/>
        </w:rPr>
        <w:t xml:space="preserve">Рассмотрев представленные мэрией изменения в </w:t>
      </w:r>
      <w:hyperlink r:id="rId8" w:history="1">
        <w:r w:rsidRPr="00943C74">
          <w:rPr>
            <w:sz w:val="28"/>
            <w:szCs w:val="28"/>
          </w:rPr>
          <w:t>постановление</w:t>
        </w:r>
      </w:hyperlink>
      <w:r w:rsidRPr="00943C74">
        <w:rPr>
          <w:sz w:val="28"/>
          <w:szCs w:val="28"/>
        </w:rPr>
        <w:t xml:space="preserve"> Тольяттинской городской Думы от 22.05.2002 №444 «О комиссии по восстановлению прав реабилитированных жертв политических репрессий при мэрии городского округа Тольятти</w:t>
      </w:r>
      <w:r w:rsidR="00EE7BFB" w:rsidRPr="00943C74">
        <w:rPr>
          <w:sz w:val="28"/>
          <w:szCs w:val="28"/>
        </w:rPr>
        <w:t>»</w:t>
      </w:r>
      <w:r w:rsidR="0069564D" w:rsidRPr="00943C74">
        <w:rPr>
          <w:sz w:val="28"/>
          <w:szCs w:val="28"/>
        </w:rPr>
        <w:t xml:space="preserve">, Дума </w:t>
      </w:r>
    </w:p>
    <w:p w:rsidR="001C19DB" w:rsidRPr="00943C74" w:rsidRDefault="001C19DB" w:rsidP="00943C74">
      <w:pPr>
        <w:ind w:firstLine="709"/>
        <w:jc w:val="center"/>
      </w:pPr>
    </w:p>
    <w:p w:rsidR="0069564D" w:rsidRPr="00943C74" w:rsidRDefault="001C19DB" w:rsidP="00943C74">
      <w:pPr>
        <w:jc w:val="center"/>
        <w:rPr>
          <w:b/>
          <w:sz w:val="28"/>
          <w:szCs w:val="28"/>
        </w:rPr>
      </w:pPr>
      <w:r w:rsidRPr="00943C74">
        <w:rPr>
          <w:sz w:val="28"/>
          <w:szCs w:val="28"/>
        </w:rPr>
        <w:t>РЕШИЛА</w:t>
      </w:r>
      <w:r w:rsidR="0069564D" w:rsidRPr="00943C74">
        <w:rPr>
          <w:sz w:val="28"/>
          <w:szCs w:val="28"/>
        </w:rPr>
        <w:t>:</w:t>
      </w:r>
    </w:p>
    <w:p w:rsidR="001C19DB" w:rsidRPr="00943C74" w:rsidRDefault="001C19DB" w:rsidP="00943C74">
      <w:pPr>
        <w:ind w:firstLine="709"/>
        <w:jc w:val="center"/>
        <w:rPr>
          <w:b/>
        </w:rPr>
      </w:pPr>
    </w:p>
    <w:p w:rsidR="0069564D" w:rsidRPr="00943C74" w:rsidRDefault="0069564D" w:rsidP="00943C74">
      <w:pPr>
        <w:ind w:firstLine="708"/>
        <w:jc w:val="both"/>
        <w:rPr>
          <w:sz w:val="28"/>
          <w:szCs w:val="28"/>
        </w:rPr>
      </w:pPr>
      <w:r w:rsidRPr="00943C74">
        <w:rPr>
          <w:sz w:val="28"/>
          <w:szCs w:val="28"/>
        </w:rPr>
        <w:t>1. Внести в постановление Тольяттинской городской Думы от 22.05.2002 №444 «О комиссии по восстановлению прав реабилитированных жертв политических репрессий при мэрии городского округа Тольятти» следующие изменения:</w:t>
      </w:r>
    </w:p>
    <w:p w:rsidR="0069564D" w:rsidRPr="00943C74" w:rsidRDefault="0069564D" w:rsidP="00943C74">
      <w:pPr>
        <w:ind w:firstLine="708"/>
        <w:jc w:val="both"/>
        <w:rPr>
          <w:sz w:val="28"/>
          <w:szCs w:val="28"/>
        </w:rPr>
      </w:pPr>
      <w:r w:rsidRPr="00943C74">
        <w:rPr>
          <w:sz w:val="28"/>
          <w:szCs w:val="28"/>
        </w:rPr>
        <w:t xml:space="preserve">1.1. В приложении №1 к </w:t>
      </w:r>
      <w:r w:rsidR="00FB78F9">
        <w:rPr>
          <w:sz w:val="28"/>
          <w:szCs w:val="28"/>
        </w:rPr>
        <w:t>п</w:t>
      </w:r>
      <w:r w:rsidR="00191ACB" w:rsidRPr="00943C74">
        <w:rPr>
          <w:sz w:val="28"/>
          <w:szCs w:val="28"/>
        </w:rPr>
        <w:t>остановлению</w:t>
      </w:r>
      <w:r w:rsidRPr="00943C74">
        <w:rPr>
          <w:sz w:val="28"/>
          <w:szCs w:val="28"/>
        </w:rPr>
        <w:t>:</w:t>
      </w:r>
    </w:p>
    <w:p w:rsidR="0069564D" w:rsidRPr="00943C74" w:rsidRDefault="0069564D" w:rsidP="00943C74">
      <w:pPr>
        <w:ind w:firstLine="708"/>
        <w:jc w:val="both"/>
        <w:rPr>
          <w:sz w:val="28"/>
          <w:szCs w:val="28"/>
        </w:rPr>
      </w:pPr>
      <w:r w:rsidRPr="00943C74">
        <w:rPr>
          <w:sz w:val="28"/>
          <w:szCs w:val="28"/>
        </w:rPr>
        <w:t xml:space="preserve">1.1.1. Пункт 2 изложить в следующей редакции: </w:t>
      </w:r>
    </w:p>
    <w:p w:rsidR="0069564D" w:rsidRPr="00943C74" w:rsidRDefault="0069564D" w:rsidP="00943C74">
      <w:pPr>
        <w:ind w:firstLine="708"/>
        <w:jc w:val="both"/>
        <w:rPr>
          <w:sz w:val="28"/>
          <w:szCs w:val="28"/>
        </w:rPr>
      </w:pPr>
      <w:r w:rsidRPr="00943C74">
        <w:rPr>
          <w:sz w:val="28"/>
          <w:szCs w:val="28"/>
        </w:rPr>
        <w:t xml:space="preserve">«2. </w:t>
      </w:r>
      <w:proofErr w:type="spellStart"/>
      <w:r w:rsidR="00BA01BB" w:rsidRPr="00943C74">
        <w:rPr>
          <w:sz w:val="28"/>
          <w:szCs w:val="28"/>
        </w:rPr>
        <w:t>Ширнина</w:t>
      </w:r>
      <w:proofErr w:type="spellEnd"/>
      <w:r w:rsidR="00BA01BB" w:rsidRPr="00943C74">
        <w:rPr>
          <w:sz w:val="28"/>
          <w:szCs w:val="28"/>
        </w:rPr>
        <w:t xml:space="preserve"> Елена Викторовна </w:t>
      </w:r>
      <w:r w:rsidRPr="00943C74">
        <w:rPr>
          <w:sz w:val="28"/>
          <w:szCs w:val="28"/>
        </w:rPr>
        <w:t>– заместитель председателя комиссии, заместитель мэра городского округа Тольятти по социальным вопросам</w:t>
      </w:r>
      <w:proofErr w:type="gramStart"/>
      <w:r w:rsidR="00943C74">
        <w:rPr>
          <w:sz w:val="28"/>
          <w:szCs w:val="28"/>
        </w:rPr>
        <w:t>.</w:t>
      </w:r>
      <w:r w:rsidRPr="00943C74">
        <w:rPr>
          <w:sz w:val="28"/>
          <w:szCs w:val="28"/>
        </w:rPr>
        <w:t>».</w:t>
      </w:r>
      <w:proofErr w:type="gramEnd"/>
    </w:p>
    <w:p w:rsidR="0069564D" w:rsidRPr="00943C74" w:rsidRDefault="0069564D" w:rsidP="00943C74">
      <w:pPr>
        <w:ind w:firstLine="708"/>
        <w:jc w:val="both"/>
        <w:rPr>
          <w:sz w:val="28"/>
          <w:szCs w:val="28"/>
        </w:rPr>
      </w:pPr>
      <w:r w:rsidRPr="00943C74">
        <w:rPr>
          <w:sz w:val="28"/>
          <w:szCs w:val="28"/>
        </w:rPr>
        <w:t>1.1.2. Пункт 3 изложить в следующей редакции:</w:t>
      </w:r>
    </w:p>
    <w:p w:rsidR="0069564D" w:rsidRPr="00943C74" w:rsidRDefault="0069564D" w:rsidP="00943C74">
      <w:pPr>
        <w:ind w:firstLine="708"/>
        <w:jc w:val="both"/>
        <w:rPr>
          <w:sz w:val="28"/>
          <w:szCs w:val="28"/>
        </w:rPr>
      </w:pPr>
      <w:r w:rsidRPr="00943C74">
        <w:rPr>
          <w:sz w:val="28"/>
          <w:szCs w:val="28"/>
        </w:rPr>
        <w:t xml:space="preserve">«3. Братанова Марина Анатольевна – руководитель </w:t>
      </w:r>
      <w:proofErr w:type="gramStart"/>
      <w:r w:rsidRPr="00943C74">
        <w:rPr>
          <w:sz w:val="28"/>
          <w:szCs w:val="28"/>
        </w:rPr>
        <w:t>департамента социальной поддержки населения мэрии городского округа Тольятти</w:t>
      </w:r>
      <w:proofErr w:type="gramEnd"/>
      <w:r w:rsidR="00943C74">
        <w:rPr>
          <w:sz w:val="28"/>
          <w:szCs w:val="28"/>
        </w:rPr>
        <w:t>;</w:t>
      </w:r>
      <w:r w:rsidRPr="00943C74">
        <w:rPr>
          <w:sz w:val="28"/>
          <w:szCs w:val="28"/>
        </w:rPr>
        <w:t>».</w:t>
      </w:r>
    </w:p>
    <w:p w:rsidR="0069564D" w:rsidRPr="00943C74" w:rsidRDefault="0069564D" w:rsidP="00943C74">
      <w:pPr>
        <w:ind w:firstLine="708"/>
        <w:jc w:val="both"/>
        <w:rPr>
          <w:sz w:val="28"/>
          <w:szCs w:val="28"/>
        </w:rPr>
      </w:pPr>
      <w:r w:rsidRPr="00943C74">
        <w:rPr>
          <w:sz w:val="28"/>
          <w:szCs w:val="28"/>
        </w:rPr>
        <w:t>2. Опубликовать настоящее решение в газете «Городские ведомости».</w:t>
      </w:r>
    </w:p>
    <w:p w:rsidR="0069564D" w:rsidRPr="00943C74" w:rsidRDefault="0069564D" w:rsidP="00943C74">
      <w:pPr>
        <w:ind w:firstLine="708"/>
        <w:jc w:val="both"/>
        <w:rPr>
          <w:sz w:val="28"/>
          <w:szCs w:val="28"/>
        </w:rPr>
      </w:pPr>
      <w:r w:rsidRPr="00943C74">
        <w:rPr>
          <w:sz w:val="28"/>
          <w:szCs w:val="28"/>
        </w:rPr>
        <w:t xml:space="preserve">3. </w:t>
      </w:r>
      <w:proofErr w:type="gramStart"/>
      <w:r w:rsidRPr="00943C74">
        <w:rPr>
          <w:sz w:val="28"/>
          <w:szCs w:val="28"/>
        </w:rPr>
        <w:t>Контроль за</w:t>
      </w:r>
      <w:proofErr w:type="gramEnd"/>
      <w:r w:rsidRPr="00943C74">
        <w:rPr>
          <w:sz w:val="28"/>
          <w:szCs w:val="28"/>
        </w:rPr>
        <w:t xml:space="preserve"> исполнением настоящего решения возложить на постоянную комиссию по социальной политике (</w:t>
      </w:r>
      <w:r w:rsidR="00FF74D2" w:rsidRPr="00943C74">
        <w:rPr>
          <w:sz w:val="28"/>
          <w:szCs w:val="28"/>
        </w:rPr>
        <w:t>Лёксин</w:t>
      </w:r>
      <w:r w:rsidR="00943C74" w:rsidRPr="00943C74">
        <w:rPr>
          <w:sz w:val="28"/>
          <w:szCs w:val="28"/>
        </w:rPr>
        <w:t xml:space="preserve"> Н.Е.</w:t>
      </w:r>
      <w:r w:rsidRPr="00943C74">
        <w:rPr>
          <w:sz w:val="28"/>
          <w:szCs w:val="28"/>
        </w:rPr>
        <w:t>).</w:t>
      </w:r>
      <w:r w:rsidR="00943C74" w:rsidRPr="00943C74">
        <w:rPr>
          <w:sz w:val="28"/>
          <w:szCs w:val="28"/>
        </w:rPr>
        <w:t xml:space="preserve"> </w:t>
      </w:r>
    </w:p>
    <w:p w:rsidR="0069564D" w:rsidRDefault="0069564D" w:rsidP="00943C74">
      <w:pPr>
        <w:jc w:val="both"/>
        <w:rPr>
          <w:b/>
          <w:sz w:val="28"/>
          <w:szCs w:val="28"/>
        </w:rPr>
      </w:pPr>
    </w:p>
    <w:p w:rsidR="00943C74" w:rsidRPr="00943C74" w:rsidRDefault="00943C74" w:rsidP="00943C74">
      <w:pPr>
        <w:jc w:val="both"/>
        <w:rPr>
          <w:b/>
          <w:sz w:val="28"/>
          <w:szCs w:val="28"/>
        </w:rPr>
      </w:pPr>
    </w:p>
    <w:p w:rsidR="0069564D" w:rsidRPr="00943C74" w:rsidRDefault="0069564D" w:rsidP="00943C74">
      <w:pPr>
        <w:jc w:val="both"/>
        <w:rPr>
          <w:sz w:val="28"/>
          <w:szCs w:val="28"/>
        </w:rPr>
      </w:pPr>
      <w:r w:rsidRPr="00943C74">
        <w:rPr>
          <w:sz w:val="28"/>
          <w:szCs w:val="28"/>
        </w:rPr>
        <w:t>Мэр</w:t>
      </w:r>
      <w:r w:rsidRPr="00943C74">
        <w:rPr>
          <w:sz w:val="28"/>
          <w:szCs w:val="28"/>
        </w:rPr>
        <w:tab/>
      </w:r>
      <w:r w:rsidRPr="00943C74">
        <w:rPr>
          <w:sz w:val="28"/>
          <w:szCs w:val="28"/>
        </w:rPr>
        <w:tab/>
      </w:r>
      <w:r w:rsidRPr="00943C74">
        <w:rPr>
          <w:sz w:val="28"/>
          <w:szCs w:val="28"/>
        </w:rPr>
        <w:tab/>
      </w:r>
      <w:r w:rsidRPr="00943C74">
        <w:rPr>
          <w:sz w:val="28"/>
          <w:szCs w:val="28"/>
        </w:rPr>
        <w:tab/>
      </w:r>
      <w:r w:rsidRPr="00943C74">
        <w:rPr>
          <w:sz w:val="28"/>
          <w:szCs w:val="28"/>
        </w:rPr>
        <w:tab/>
      </w:r>
      <w:r w:rsidRPr="00943C74">
        <w:rPr>
          <w:sz w:val="28"/>
          <w:szCs w:val="28"/>
        </w:rPr>
        <w:tab/>
        <w:t xml:space="preserve">                                               </w:t>
      </w:r>
      <w:r w:rsidR="00943C74">
        <w:rPr>
          <w:sz w:val="28"/>
          <w:szCs w:val="28"/>
        </w:rPr>
        <w:t xml:space="preserve"> </w:t>
      </w:r>
      <w:r w:rsidRPr="00943C74">
        <w:rPr>
          <w:sz w:val="28"/>
          <w:szCs w:val="28"/>
        </w:rPr>
        <w:t xml:space="preserve">  С.И.Андреев</w:t>
      </w:r>
    </w:p>
    <w:p w:rsidR="0069564D" w:rsidRPr="00943C74" w:rsidRDefault="0069564D" w:rsidP="00943C74">
      <w:pPr>
        <w:jc w:val="both"/>
        <w:rPr>
          <w:sz w:val="28"/>
          <w:szCs w:val="28"/>
        </w:rPr>
      </w:pPr>
    </w:p>
    <w:p w:rsidR="0069564D" w:rsidRDefault="0069564D" w:rsidP="00943C74">
      <w:pPr>
        <w:jc w:val="both"/>
        <w:rPr>
          <w:sz w:val="28"/>
          <w:szCs w:val="28"/>
        </w:rPr>
      </w:pPr>
    </w:p>
    <w:p w:rsidR="00943C74" w:rsidRPr="00943C74" w:rsidRDefault="00943C74" w:rsidP="00943C74">
      <w:pPr>
        <w:jc w:val="both"/>
        <w:rPr>
          <w:sz w:val="8"/>
          <w:szCs w:val="8"/>
        </w:rPr>
      </w:pPr>
    </w:p>
    <w:p w:rsidR="0069564D" w:rsidRPr="00943C74" w:rsidRDefault="0069564D" w:rsidP="00943C74">
      <w:pPr>
        <w:jc w:val="both"/>
        <w:rPr>
          <w:sz w:val="28"/>
          <w:szCs w:val="28"/>
        </w:rPr>
      </w:pPr>
      <w:r w:rsidRPr="00943C74">
        <w:rPr>
          <w:sz w:val="28"/>
          <w:szCs w:val="28"/>
        </w:rPr>
        <w:t xml:space="preserve">Председатель Думы                                                                     </w:t>
      </w:r>
      <w:r w:rsidR="00943C74">
        <w:rPr>
          <w:sz w:val="28"/>
          <w:szCs w:val="28"/>
        </w:rPr>
        <w:t xml:space="preserve">       </w:t>
      </w:r>
      <w:r w:rsidRPr="00943C74">
        <w:rPr>
          <w:sz w:val="28"/>
          <w:szCs w:val="28"/>
        </w:rPr>
        <w:t xml:space="preserve"> А.В.Денисов </w:t>
      </w:r>
      <w:r w:rsidRPr="00943C74">
        <w:rPr>
          <w:sz w:val="28"/>
          <w:szCs w:val="28"/>
        </w:rPr>
        <w:tab/>
      </w:r>
      <w:r w:rsidRPr="00943C74">
        <w:rPr>
          <w:sz w:val="28"/>
          <w:szCs w:val="28"/>
        </w:rPr>
        <w:tab/>
      </w:r>
      <w:r w:rsidRPr="00943C74">
        <w:rPr>
          <w:sz w:val="28"/>
          <w:szCs w:val="28"/>
        </w:rPr>
        <w:tab/>
      </w:r>
      <w:r w:rsidRPr="00943C74">
        <w:rPr>
          <w:sz w:val="28"/>
          <w:szCs w:val="28"/>
        </w:rPr>
        <w:tab/>
      </w:r>
      <w:r w:rsidRPr="00943C74">
        <w:rPr>
          <w:sz w:val="28"/>
          <w:szCs w:val="28"/>
        </w:rPr>
        <w:tab/>
        <w:t xml:space="preserve">                             </w:t>
      </w:r>
    </w:p>
    <w:sectPr w:rsidR="0069564D" w:rsidRPr="00943C74" w:rsidSect="00943C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C74" w:rsidRDefault="00943C74">
      <w:r>
        <w:separator/>
      </w:r>
    </w:p>
  </w:endnote>
  <w:endnote w:type="continuationSeparator" w:id="1">
    <w:p w:rsidR="00943C74" w:rsidRDefault="00943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C74" w:rsidRDefault="00943C74">
      <w:r>
        <w:separator/>
      </w:r>
    </w:p>
  </w:footnote>
  <w:footnote w:type="continuationSeparator" w:id="1">
    <w:p w:rsidR="00943C74" w:rsidRDefault="00943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CAE"/>
    <w:multiLevelType w:val="hybridMultilevel"/>
    <w:tmpl w:val="03C04B7E"/>
    <w:lvl w:ilvl="0" w:tplc="D668F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348EE"/>
    <w:multiLevelType w:val="hybridMultilevel"/>
    <w:tmpl w:val="F44CB2C8"/>
    <w:lvl w:ilvl="0" w:tplc="C428D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44DE6"/>
    <w:multiLevelType w:val="hybridMultilevel"/>
    <w:tmpl w:val="1C380F5A"/>
    <w:lvl w:ilvl="0" w:tplc="010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003BB1"/>
    <w:multiLevelType w:val="hybridMultilevel"/>
    <w:tmpl w:val="799CDF30"/>
    <w:lvl w:ilvl="0" w:tplc="82B0169E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662"/>
    <w:rsid w:val="00000646"/>
    <w:rsid w:val="0000175B"/>
    <w:rsid w:val="000036B7"/>
    <w:rsid w:val="00003850"/>
    <w:rsid w:val="00007415"/>
    <w:rsid w:val="000108F9"/>
    <w:rsid w:val="00011E46"/>
    <w:rsid w:val="00015ED6"/>
    <w:rsid w:val="00016F83"/>
    <w:rsid w:val="00021646"/>
    <w:rsid w:val="00024CE7"/>
    <w:rsid w:val="000260F5"/>
    <w:rsid w:val="00027109"/>
    <w:rsid w:val="0003127D"/>
    <w:rsid w:val="00031D69"/>
    <w:rsid w:val="00042FBA"/>
    <w:rsid w:val="0004340D"/>
    <w:rsid w:val="00043525"/>
    <w:rsid w:val="00043E5B"/>
    <w:rsid w:val="000446E7"/>
    <w:rsid w:val="00055567"/>
    <w:rsid w:val="00056092"/>
    <w:rsid w:val="0005797B"/>
    <w:rsid w:val="00060BDF"/>
    <w:rsid w:val="00060E4B"/>
    <w:rsid w:val="00062CCE"/>
    <w:rsid w:val="00064876"/>
    <w:rsid w:val="00064DC7"/>
    <w:rsid w:val="00065097"/>
    <w:rsid w:val="0006628E"/>
    <w:rsid w:val="00067805"/>
    <w:rsid w:val="00067A15"/>
    <w:rsid w:val="0007019B"/>
    <w:rsid w:val="000709EB"/>
    <w:rsid w:val="00071A01"/>
    <w:rsid w:val="000763E3"/>
    <w:rsid w:val="0009602D"/>
    <w:rsid w:val="00096EBC"/>
    <w:rsid w:val="000A31AE"/>
    <w:rsid w:val="000A46D9"/>
    <w:rsid w:val="000B0730"/>
    <w:rsid w:val="000B5EDE"/>
    <w:rsid w:val="000B64C7"/>
    <w:rsid w:val="000B7949"/>
    <w:rsid w:val="000C79B5"/>
    <w:rsid w:val="000D015C"/>
    <w:rsid w:val="000D31A6"/>
    <w:rsid w:val="000E469C"/>
    <w:rsid w:val="000E53B3"/>
    <w:rsid w:val="000E6B5B"/>
    <w:rsid w:val="000F54CD"/>
    <w:rsid w:val="000F5F49"/>
    <w:rsid w:val="00100C99"/>
    <w:rsid w:val="00104ECD"/>
    <w:rsid w:val="00106E17"/>
    <w:rsid w:val="0011290D"/>
    <w:rsid w:val="00114075"/>
    <w:rsid w:val="00114D1E"/>
    <w:rsid w:val="00122523"/>
    <w:rsid w:val="00122877"/>
    <w:rsid w:val="00122CA8"/>
    <w:rsid w:val="0012350B"/>
    <w:rsid w:val="00130BA5"/>
    <w:rsid w:val="0013111C"/>
    <w:rsid w:val="00132E91"/>
    <w:rsid w:val="00135197"/>
    <w:rsid w:val="001358D9"/>
    <w:rsid w:val="001363E4"/>
    <w:rsid w:val="001404D0"/>
    <w:rsid w:val="00140C52"/>
    <w:rsid w:val="00140E57"/>
    <w:rsid w:val="00141A5D"/>
    <w:rsid w:val="00143620"/>
    <w:rsid w:val="00144C90"/>
    <w:rsid w:val="0014572E"/>
    <w:rsid w:val="001504F5"/>
    <w:rsid w:val="0015472E"/>
    <w:rsid w:val="00155837"/>
    <w:rsid w:val="00155E21"/>
    <w:rsid w:val="00161B32"/>
    <w:rsid w:val="00166A35"/>
    <w:rsid w:val="00166DB7"/>
    <w:rsid w:val="00171420"/>
    <w:rsid w:val="001719FF"/>
    <w:rsid w:val="00171E08"/>
    <w:rsid w:val="00173C29"/>
    <w:rsid w:val="0017456E"/>
    <w:rsid w:val="00182586"/>
    <w:rsid w:val="00184769"/>
    <w:rsid w:val="00185B0D"/>
    <w:rsid w:val="00191ACB"/>
    <w:rsid w:val="0019740C"/>
    <w:rsid w:val="001979AC"/>
    <w:rsid w:val="00197B0B"/>
    <w:rsid w:val="001A17B2"/>
    <w:rsid w:val="001A2BC7"/>
    <w:rsid w:val="001A3980"/>
    <w:rsid w:val="001A6825"/>
    <w:rsid w:val="001A788A"/>
    <w:rsid w:val="001B01A1"/>
    <w:rsid w:val="001B2445"/>
    <w:rsid w:val="001B77F3"/>
    <w:rsid w:val="001C19DB"/>
    <w:rsid w:val="001C25DC"/>
    <w:rsid w:val="001C5156"/>
    <w:rsid w:val="001C59D0"/>
    <w:rsid w:val="001C5AAD"/>
    <w:rsid w:val="001C776F"/>
    <w:rsid w:val="001D0D88"/>
    <w:rsid w:val="001D1867"/>
    <w:rsid w:val="001D1DA9"/>
    <w:rsid w:val="001D2609"/>
    <w:rsid w:val="001D286F"/>
    <w:rsid w:val="001D7540"/>
    <w:rsid w:val="001D7EB0"/>
    <w:rsid w:val="001E2B13"/>
    <w:rsid w:val="001E4653"/>
    <w:rsid w:val="001E46C5"/>
    <w:rsid w:val="001F0A7E"/>
    <w:rsid w:val="001F19FD"/>
    <w:rsid w:val="001F33C1"/>
    <w:rsid w:val="0020139C"/>
    <w:rsid w:val="00201DAA"/>
    <w:rsid w:val="00203975"/>
    <w:rsid w:val="00206264"/>
    <w:rsid w:val="00206280"/>
    <w:rsid w:val="0020785E"/>
    <w:rsid w:val="00210CFD"/>
    <w:rsid w:val="00211C30"/>
    <w:rsid w:val="002167E1"/>
    <w:rsid w:val="002257DC"/>
    <w:rsid w:val="00225E6B"/>
    <w:rsid w:val="00230E49"/>
    <w:rsid w:val="00231589"/>
    <w:rsid w:val="00234918"/>
    <w:rsid w:val="00234D89"/>
    <w:rsid w:val="00236BA8"/>
    <w:rsid w:val="0024059C"/>
    <w:rsid w:val="00245094"/>
    <w:rsid w:val="002460D0"/>
    <w:rsid w:val="00251D7F"/>
    <w:rsid w:val="00252E1C"/>
    <w:rsid w:val="0025476B"/>
    <w:rsid w:val="00256F9C"/>
    <w:rsid w:val="00257102"/>
    <w:rsid w:val="00262CC4"/>
    <w:rsid w:val="00265DA2"/>
    <w:rsid w:val="0027139E"/>
    <w:rsid w:val="00271662"/>
    <w:rsid w:val="00272C52"/>
    <w:rsid w:val="002836A8"/>
    <w:rsid w:val="002853CC"/>
    <w:rsid w:val="0028659A"/>
    <w:rsid w:val="00290921"/>
    <w:rsid w:val="00291AB0"/>
    <w:rsid w:val="00296926"/>
    <w:rsid w:val="002A08F9"/>
    <w:rsid w:val="002B18DE"/>
    <w:rsid w:val="002B2842"/>
    <w:rsid w:val="002B33A9"/>
    <w:rsid w:val="002B3E61"/>
    <w:rsid w:val="002B72EC"/>
    <w:rsid w:val="002C12EF"/>
    <w:rsid w:val="002C1435"/>
    <w:rsid w:val="002D04E3"/>
    <w:rsid w:val="002D20E9"/>
    <w:rsid w:val="002D4324"/>
    <w:rsid w:val="002D6C78"/>
    <w:rsid w:val="002F0036"/>
    <w:rsid w:val="002F3BAF"/>
    <w:rsid w:val="002F673F"/>
    <w:rsid w:val="0030028D"/>
    <w:rsid w:val="00300DC7"/>
    <w:rsid w:val="003040C3"/>
    <w:rsid w:val="00307732"/>
    <w:rsid w:val="003102D3"/>
    <w:rsid w:val="003112F3"/>
    <w:rsid w:val="0031178B"/>
    <w:rsid w:val="00314414"/>
    <w:rsid w:val="0031625E"/>
    <w:rsid w:val="0031659A"/>
    <w:rsid w:val="003207D0"/>
    <w:rsid w:val="003210C5"/>
    <w:rsid w:val="00321A78"/>
    <w:rsid w:val="00332C6B"/>
    <w:rsid w:val="00333E68"/>
    <w:rsid w:val="00334103"/>
    <w:rsid w:val="00342415"/>
    <w:rsid w:val="0034253A"/>
    <w:rsid w:val="00343BE2"/>
    <w:rsid w:val="00346B5A"/>
    <w:rsid w:val="003520DD"/>
    <w:rsid w:val="0035278E"/>
    <w:rsid w:val="0035478F"/>
    <w:rsid w:val="00356BE2"/>
    <w:rsid w:val="00361D47"/>
    <w:rsid w:val="00363CC0"/>
    <w:rsid w:val="0037130B"/>
    <w:rsid w:val="00372051"/>
    <w:rsid w:val="00372FDE"/>
    <w:rsid w:val="00373F12"/>
    <w:rsid w:val="0037411E"/>
    <w:rsid w:val="00376F33"/>
    <w:rsid w:val="003801EC"/>
    <w:rsid w:val="003803F0"/>
    <w:rsid w:val="00380653"/>
    <w:rsid w:val="003806AE"/>
    <w:rsid w:val="00380B5C"/>
    <w:rsid w:val="0038382C"/>
    <w:rsid w:val="00386FD5"/>
    <w:rsid w:val="00387F2A"/>
    <w:rsid w:val="00395597"/>
    <w:rsid w:val="003979D6"/>
    <w:rsid w:val="003A03AE"/>
    <w:rsid w:val="003A12F6"/>
    <w:rsid w:val="003A4C5B"/>
    <w:rsid w:val="003A4FA3"/>
    <w:rsid w:val="003B1DCF"/>
    <w:rsid w:val="003B3818"/>
    <w:rsid w:val="003B3FF9"/>
    <w:rsid w:val="003B7835"/>
    <w:rsid w:val="003C2A9A"/>
    <w:rsid w:val="003C2E45"/>
    <w:rsid w:val="003C435A"/>
    <w:rsid w:val="003D0959"/>
    <w:rsid w:val="003D0FEA"/>
    <w:rsid w:val="003E010B"/>
    <w:rsid w:val="003F2805"/>
    <w:rsid w:val="003F5F8E"/>
    <w:rsid w:val="003F66DC"/>
    <w:rsid w:val="003F68C4"/>
    <w:rsid w:val="004027AF"/>
    <w:rsid w:val="00404CF5"/>
    <w:rsid w:val="00404F5D"/>
    <w:rsid w:val="004063DA"/>
    <w:rsid w:val="00406543"/>
    <w:rsid w:val="00406D40"/>
    <w:rsid w:val="004071F9"/>
    <w:rsid w:val="0041493D"/>
    <w:rsid w:val="00417806"/>
    <w:rsid w:val="00420049"/>
    <w:rsid w:val="00427497"/>
    <w:rsid w:val="004308D5"/>
    <w:rsid w:val="00430CD9"/>
    <w:rsid w:val="00430E78"/>
    <w:rsid w:val="004355CD"/>
    <w:rsid w:val="00435CF6"/>
    <w:rsid w:val="00436908"/>
    <w:rsid w:val="00442A12"/>
    <w:rsid w:val="00447148"/>
    <w:rsid w:val="0045176E"/>
    <w:rsid w:val="00451781"/>
    <w:rsid w:val="00452D9F"/>
    <w:rsid w:val="00452EA4"/>
    <w:rsid w:val="00455869"/>
    <w:rsid w:val="004563FD"/>
    <w:rsid w:val="00461BC0"/>
    <w:rsid w:val="00463370"/>
    <w:rsid w:val="00464E0C"/>
    <w:rsid w:val="0046532D"/>
    <w:rsid w:val="00472027"/>
    <w:rsid w:val="00475E30"/>
    <w:rsid w:val="00483901"/>
    <w:rsid w:val="00487221"/>
    <w:rsid w:val="00487D0C"/>
    <w:rsid w:val="004901D5"/>
    <w:rsid w:val="00491E07"/>
    <w:rsid w:val="0049212C"/>
    <w:rsid w:val="00494B22"/>
    <w:rsid w:val="00494E89"/>
    <w:rsid w:val="00495534"/>
    <w:rsid w:val="004A4659"/>
    <w:rsid w:val="004A505C"/>
    <w:rsid w:val="004A669B"/>
    <w:rsid w:val="004A7197"/>
    <w:rsid w:val="004B18E7"/>
    <w:rsid w:val="004C0336"/>
    <w:rsid w:val="004C37AD"/>
    <w:rsid w:val="004C50F9"/>
    <w:rsid w:val="004D2C29"/>
    <w:rsid w:val="004E1186"/>
    <w:rsid w:val="004E1581"/>
    <w:rsid w:val="004E1F7E"/>
    <w:rsid w:val="004F213E"/>
    <w:rsid w:val="004F3CB5"/>
    <w:rsid w:val="004F51D9"/>
    <w:rsid w:val="004F72A8"/>
    <w:rsid w:val="004F7466"/>
    <w:rsid w:val="004F74C4"/>
    <w:rsid w:val="00501512"/>
    <w:rsid w:val="005036D0"/>
    <w:rsid w:val="00503A3F"/>
    <w:rsid w:val="0050542C"/>
    <w:rsid w:val="00511CDC"/>
    <w:rsid w:val="005143C7"/>
    <w:rsid w:val="005176FE"/>
    <w:rsid w:val="0052395A"/>
    <w:rsid w:val="00524945"/>
    <w:rsid w:val="00525617"/>
    <w:rsid w:val="00526030"/>
    <w:rsid w:val="0052617B"/>
    <w:rsid w:val="005267BC"/>
    <w:rsid w:val="00526955"/>
    <w:rsid w:val="00530F1B"/>
    <w:rsid w:val="00532D07"/>
    <w:rsid w:val="005373F2"/>
    <w:rsid w:val="00537D2D"/>
    <w:rsid w:val="005413FF"/>
    <w:rsid w:val="00542AEF"/>
    <w:rsid w:val="00553B36"/>
    <w:rsid w:val="00555213"/>
    <w:rsid w:val="00560296"/>
    <w:rsid w:val="00561F24"/>
    <w:rsid w:val="00562353"/>
    <w:rsid w:val="0056263A"/>
    <w:rsid w:val="00562B53"/>
    <w:rsid w:val="00564685"/>
    <w:rsid w:val="005651D2"/>
    <w:rsid w:val="0056777B"/>
    <w:rsid w:val="00571DB1"/>
    <w:rsid w:val="005765A7"/>
    <w:rsid w:val="0058241C"/>
    <w:rsid w:val="00583807"/>
    <w:rsid w:val="00584518"/>
    <w:rsid w:val="0058686A"/>
    <w:rsid w:val="0059064D"/>
    <w:rsid w:val="005934FC"/>
    <w:rsid w:val="00593888"/>
    <w:rsid w:val="00593B5D"/>
    <w:rsid w:val="00594647"/>
    <w:rsid w:val="00595255"/>
    <w:rsid w:val="00597716"/>
    <w:rsid w:val="005A3DF5"/>
    <w:rsid w:val="005A53E1"/>
    <w:rsid w:val="005A752F"/>
    <w:rsid w:val="005B1FEC"/>
    <w:rsid w:val="005B53CC"/>
    <w:rsid w:val="005B53D5"/>
    <w:rsid w:val="005B546E"/>
    <w:rsid w:val="005C0AC4"/>
    <w:rsid w:val="005C0BC1"/>
    <w:rsid w:val="005C14F7"/>
    <w:rsid w:val="005C5E37"/>
    <w:rsid w:val="005D105A"/>
    <w:rsid w:val="005D5AEF"/>
    <w:rsid w:val="005D74F4"/>
    <w:rsid w:val="005E30B2"/>
    <w:rsid w:val="005E4087"/>
    <w:rsid w:val="005E468A"/>
    <w:rsid w:val="005E4EF4"/>
    <w:rsid w:val="005E5B28"/>
    <w:rsid w:val="005E77F5"/>
    <w:rsid w:val="005E7D73"/>
    <w:rsid w:val="005F12FA"/>
    <w:rsid w:val="005F5FDB"/>
    <w:rsid w:val="00601648"/>
    <w:rsid w:val="00603EB4"/>
    <w:rsid w:val="00604DC9"/>
    <w:rsid w:val="00606D42"/>
    <w:rsid w:val="00607892"/>
    <w:rsid w:val="00611E7E"/>
    <w:rsid w:val="0061638E"/>
    <w:rsid w:val="00616AF4"/>
    <w:rsid w:val="00616C87"/>
    <w:rsid w:val="006177A4"/>
    <w:rsid w:val="00620AE0"/>
    <w:rsid w:val="00626046"/>
    <w:rsid w:val="00631FF4"/>
    <w:rsid w:val="00632476"/>
    <w:rsid w:val="00633AF6"/>
    <w:rsid w:val="006374D4"/>
    <w:rsid w:val="00642DAE"/>
    <w:rsid w:val="00644042"/>
    <w:rsid w:val="00645014"/>
    <w:rsid w:val="00647715"/>
    <w:rsid w:val="006556E3"/>
    <w:rsid w:val="00656D13"/>
    <w:rsid w:val="00657D30"/>
    <w:rsid w:val="00662CC8"/>
    <w:rsid w:val="00662F89"/>
    <w:rsid w:val="00663395"/>
    <w:rsid w:val="00664285"/>
    <w:rsid w:val="00665AB6"/>
    <w:rsid w:val="006662BC"/>
    <w:rsid w:val="00666A4B"/>
    <w:rsid w:val="0067343E"/>
    <w:rsid w:val="00673855"/>
    <w:rsid w:val="00676275"/>
    <w:rsid w:val="00680983"/>
    <w:rsid w:val="00681036"/>
    <w:rsid w:val="00681509"/>
    <w:rsid w:val="00685A20"/>
    <w:rsid w:val="006911F7"/>
    <w:rsid w:val="00693B01"/>
    <w:rsid w:val="006946DB"/>
    <w:rsid w:val="0069564D"/>
    <w:rsid w:val="006956F5"/>
    <w:rsid w:val="00695EEE"/>
    <w:rsid w:val="00696934"/>
    <w:rsid w:val="006977BB"/>
    <w:rsid w:val="006A0378"/>
    <w:rsid w:val="006A08A3"/>
    <w:rsid w:val="006A5C38"/>
    <w:rsid w:val="006A61C1"/>
    <w:rsid w:val="006A67F5"/>
    <w:rsid w:val="006B2CB1"/>
    <w:rsid w:val="006C1589"/>
    <w:rsid w:val="006C45C2"/>
    <w:rsid w:val="006D21CE"/>
    <w:rsid w:val="006D2CC1"/>
    <w:rsid w:val="006D3B2B"/>
    <w:rsid w:val="006D4194"/>
    <w:rsid w:val="006D7C86"/>
    <w:rsid w:val="006E0091"/>
    <w:rsid w:val="006E0C5F"/>
    <w:rsid w:val="006E101E"/>
    <w:rsid w:val="006E38EE"/>
    <w:rsid w:val="006F2F5A"/>
    <w:rsid w:val="006F2F72"/>
    <w:rsid w:val="006F6672"/>
    <w:rsid w:val="00701045"/>
    <w:rsid w:val="00706839"/>
    <w:rsid w:val="00710A0A"/>
    <w:rsid w:val="00713C46"/>
    <w:rsid w:val="00715E99"/>
    <w:rsid w:val="00717089"/>
    <w:rsid w:val="0072014B"/>
    <w:rsid w:val="0072443C"/>
    <w:rsid w:val="007304BE"/>
    <w:rsid w:val="00731156"/>
    <w:rsid w:val="00731ABB"/>
    <w:rsid w:val="007334BA"/>
    <w:rsid w:val="0073405E"/>
    <w:rsid w:val="007343ED"/>
    <w:rsid w:val="00735758"/>
    <w:rsid w:val="007357EE"/>
    <w:rsid w:val="0073652F"/>
    <w:rsid w:val="00740FAA"/>
    <w:rsid w:val="00742D6E"/>
    <w:rsid w:val="0074437C"/>
    <w:rsid w:val="007444E2"/>
    <w:rsid w:val="007517F5"/>
    <w:rsid w:val="00755DC1"/>
    <w:rsid w:val="0075688F"/>
    <w:rsid w:val="00757431"/>
    <w:rsid w:val="00776663"/>
    <w:rsid w:val="0078069F"/>
    <w:rsid w:val="007812AD"/>
    <w:rsid w:val="00781B6D"/>
    <w:rsid w:val="0078338D"/>
    <w:rsid w:val="007842AB"/>
    <w:rsid w:val="007878E1"/>
    <w:rsid w:val="00787EAF"/>
    <w:rsid w:val="00790138"/>
    <w:rsid w:val="0079313E"/>
    <w:rsid w:val="00794371"/>
    <w:rsid w:val="007A0DD3"/>
    <w:rsid w:val="007A1AA1"/>
    <w:rsid w:val="007A3232"/>
    <w:rsid w:val="007A4676"/>
    <w:rsid w:val="007A7469"/>
    <w:rsid w:val="007B088C"/>
    <w:rsid w:val="007B2615"/>
    <w:rsid w:val="007B6AAF"/>
    <w:rsid w:val="007C1D14"/>
    <w:rsid w:val="007C35B8"/>
    <w:rsid w:val="007C3B39"/>
    <w:rsid w:val="007D7404"/>
    <w:rsid w:val="007E2966"/>
    <w:rsid w:val="007F24EA"/>
    <w:rsid w:val="007F76CB"/>
    <w:rsid w:val="007F76D2"/>
    <w:rsid w:val="008016A2"/>
    <w:rsid w:val="00802C0A"/>
    <w:rsid w:val="00804033"/>
    <w:rsid w:val="0080633A"/>
    <w:rsid w:val="00807B29"/>
    <w:rsid w:val="008106CC"/>
    <w:rsid w:val="00811BAC"/>
    <w:rsid w:val="00814B25"/>
    <w:rsid w:val="008179D7"/>
    <w:rsid w:val="00821B3E"/>
    <w:rsid w:val="00825E22"/>
    <w:rsid w:val="008273A3"/>
    <w:rsid w:val="00831411"/>
    <w:rsid w:val="008332C2"/>
    <w:rsid w:val="008342CC"/>
    <w:rsid w:val="00834DEC"/>
    <w:rsid w:val="00835E76"/>
    <w:rsid w:val="00841F8D"/>
    <w:rsid w:val="00842218"/>
    <w:rsid w:val="00847E95"/>
    <w:rsid w:val="00851CF8"/>
    <w:rsid w:val="00855899"/>
    <w:rsid w:val="0085607B"/>
    <w:rsid w:val="00857C00"/>
    <w:rsid w:val="00864E84"/>
    <w:rsid w:val="00865D49"/>
    <w:rsid w:val="00866D52"/>
    <w:rsid w:val="0086763A"/>
    <w:rsid w:val="00871931"/>
    <w:rsid w:val="00874B9E"/>
    <w:rsid w:val="00874C8E"/>
    <w:rsid w:val="008753BF"/>
    <w:rsid w:val="00875910"/>
    <w:rsid w:val="00875F34"/>
    <w:rsid w:val="0088011A"/>
    <w:rsid w:val="00881C28"/>
    <w:rsid w:val="00881DC3"/>
    <w:rsid w:val="00886936"/>
    <w:rsid w:val="0089305D"/>
    <w:rsid w:val="008943D2"/>
    <w:rsid w:val="00897348"/>
    <w:rsid w:val="008A03A1"/>
    <w:rsid w:val="008A0FB3"/>
    <w:rsid w:val="008A474B"/>
    <w:rsid w:val="008B10F1"/>
    <w:rsid w:val="008B6AF3"/>
    <w:rsid w:val="008C0E46"/>
    <w:rsid w:val="008C1F47"/>
    <w:rsid w:val="008C2796"/>
    <w:rsid w:val="008C3A18"/>
    <w:rsid w:val="008C3EDD"/>
    <w:rsid w:val="008C57DB"/>
    <w:rsid w:val="008C6A42"/>
    <w:rsid w:val="008C6BCB"/>
    <w:rsid w:val="008C7070"/>
    <w:rsid w:val="008C7091"/>
    <w:rsid w:val="008D0DE6"/>
    <w:rsid w:val="008D355F"/>
    <w:rsid w:val="008D6EA8"/>
    <w:rsid w:val="008E1767"/>
    <w:rsid w:val="008E33A7"/>
    <w:rsid w:val="008E7DBA"/>
    <w:rsid w:val="008F6929"/>
    <w:rsid w:val="008F7D72"/>
    <w:rsid w:val="009003F8"/>
    <w:rsid w:val="00903E5B"/>
    <w:rsid w:val="00905D6A"/>
    <w:rsid w:val="009128E9"/>
    <w:rsid w:val="00913A56"/>
    <w:rsid w:val="00913F90"/>
    <w:rsid w:val="0092465D"/>
    <w:rsid w:val="009246F6"/>
    <w:rsid w:val="00931750"/>
    <w:rsid w:val="00935D3D"/>
    <w:rsid w:val="009421A9"/>
    <w:rsid w:val="00943C74"/>
    <w:rsid w:val="00944AC9"/>
    <w:rsid w:val="00945297"/>
    <w:rsid w:val="00945B3A"/>
    <w:rsid w:val="00954F83"/>
    <w:rsid w:val="00957FB1"/>
    <w:rsid w:val="00960271"/>
    <w:rsid w:val="009726D8"/>
    <w:rsid w:val="00975276"/>
    <w:rsid w:val="009759FA"/>
    <w:rsid w:val="00977A5B"/>
    <w:rsid w:val="00977CBF"/>
    <w:rsid w:val="00984BE3"/>
    <w:rsid w:val="00990090"/>
    <w:rsid w:val="00990A61"/>
    <w:rsid w:val="00990BDF"/>
    <w:rsid w:val="00991104"/>
    <w:rsid w:val="00996F0E"/>
    <w:rsid w:val="009A027D"/>
    <w:rsid w:val="009A0787"/>
    <w:rsid w:val="009A1337"/>
    <w:rsid w:val="009A1A8A"/>
    <w:rsid w:val="009A1BB2"/>
    <w:rsid w:val="009A2F70"/>
    <w:rsid w:val="009A57D1"/>
    <w:rsid w:val="009A5F2E"/>
    <w:rsid w:val="009B0963"/>
    <w:rsid w:val="009C57BE"/>
    <w:rsid w:val="009C5F43"/>
    <w:rsid w:val="009C6900"/>
    <w:rsid w:val="009C69FF"/>
    <w:rsid w:val="009C7D07"/>
    <w:rsid w:val="009D1D54"/>
    <w:rsid w:val="009D3A63"/>
    <w:rsid w:val="009E00BC"/>
    <w:rsid w:val="009E4164"/>
    <w:rsid w:val="009E4999"/>
    <w:rsid w:val="009E5DD4"/>
    <w:rsid w:val="009E66AC"/>
    <w:rsid w:val="009F1263"/>
    <w:rsid w:val="009F2B9F"/>
    <w:rsid w:val="009F53C4"/>
    <w:rsid w:val="009F790B"/>
    <w:rsid w:val="00A04A9C"/>
    <w:rsid w:val="00A10F4E"/>
    <w:rsid w:val="00A112F6"/>
    <w:rsid w:val="00A13DE1"/>
    <w:rsid w:val="00A14672"/>
    <w:rsid w:val="00A14A6D"/>
    <w:rsid w:val="00A14D2B"/>
    <w:rsid w:val="00A1650F"/>
    <w:rsid w:val="00A17C42"/>
    <w:rsid w:val="00A222F9"/>
    <w:rsid w:val="00A25EE1"/>
    <w:rsid w:val="00A30492"/>
    <w:rsid w:val="00A30788"/>
    <w:rsid w:val="00A31325"/>
    <w:rsid w:val="00A32218"/>
    <w:rsid w:val="00A3325E"/>
    <w:rsid w:val="00A33567"/>
    <w:rsid w:val="00A35C42"/>
    <w:rsid w:val="00A364E8"/>
    <w:rsid w:val="00A37307"/>
    <w:rsid w:val="00A37829"/>
    <w:rsid w:val="00A47472"/>
    <w:rsid w:val="00A50710"/>
    <w:rsid w:val="00A54150"/>
    <w:rsid w:val="00A5693B"/>
    <w:rsid w:val="00A616C1"/>
    <w:rsid w:val="00A62AA4"/>
    <w:rsid w:val="00A63AB5"/>
    <w:rsid w:val="00A66D81"/>
    <w:rsid w:val="00A67165"/>
    <w:rsid w:val="00A710B6"/>
    <w:rsid w:val="00A75825"/>
    <w:rsid w:val="00A75EF7"/>
    <w:rsid w:val="00A80986"/>
    <w:rsid w:val="00A8404A"/>
    <w:rsid w:val="00A87784"/>
    <w:rsid w:val="00A9428F"/>
    <w:rsid w:val="00A9497B"/>
    <w:rsid w:val="00A95DEF"/>
    <w:rsid w:val="00AA068F"/>
    <w:rsid w:val="00AA0E16"/>
    <w:rsid w:val="00AA3AA4"/>
    <w:rsid w:val="00AA7184"/>
    <w:rsid w:val="00AB1A15"/>
    <w:rsid w:val="00AB2CCF"/>
    <w:rsid w:val="00AC2300"/>
    <w:rsid w:val="00AD191E"/>
    <w:rsid w:val="00AD4275"/>
    <w:rsid w:val="00AD485B"/>
    <w:rsid w:val="00AE04A4"/>
    <w:rsid w:val="00AE0E97"/>
    <w:rsid w:val="00AE4C15"/>
    <w:rsid w:val="00AE554D"/>
    <w:rsid w:val="00AE666B"/>
    <w:rsid w:val="00AE775B"/>
    <w:rsid w:val="00AE7BA2"/>
    <w:rsid w:val="00AF0016"/>
    <w:rsid w:val="00AF4E2A"/>
    <w:rsid w:val="00AF7C52"/>
    <w:rsid w:val="00B00217"/>
    <w:rsid w:val="00B0179A"/>
    <w:rsid w:val="00B04CF9"/>
    <w:rsid w:val="00B05CFD"/>
    <w:rsid w:val="00B06038"/>
    <w:rsid w:val="00B06754"/>
    <w:rsid w:val="00B13CB1"/>
    <w:rsid w:val="00B13F22"/>
    <w:rsid w:val="00B157D2"/>
    <w:rsid w:val="00B25D78"/>
    <w:rsid w:val="00B25E65"/>
    <w:rsid w:val="00B26D2E"/>
    <w:rsid w:val="00B30D70"/>
    <w:rsid w:val="00B313BF"/>
    <w:rsid w:val="00B322F9"/>
    <w:rsid w:val="00B34562"/>
    <w:rsid w:val="00B36D88"/>
    <w:rsid w:val="00B416E9"/>
    <w:rsid w:val="00B42065"/>
    <w:rsid w:val="00B438F3"/>
    <w:rsid w:val="00B4639C"/>
    <w:rsid w:val="00B505A4"/>
    <w:rsid w:val="00B54425"/>
    <w:rsid w:val="00B60537"/>
    <w:rsid w:val="00B60FA7"/>
    <w:rsid w:val="00B61D12"/>
    <w:rsid w:val="00B64143"/>
    <w:rsid w:val="00B70E96"/>
    <w:rsid w:val="00B7109D"/>
    <w:rsid w:val="00B72C14"/>
    <w:rsid w:val="00B731B5"/>
    <w:rsid w:val="00B73C3C"/>
    <w:rsid w:val="00B74738"/>
    <w:rsid w:val="00B74BB7"/>
    <w:rsid w:val="00B77120"/>
    <w:rsid w:val="00B84469"/>
    <w:rsid w:val="00B84738"/>
    <w:rsid w:val="00B852A6"/>
    <w:rsid w:val="00B865F5"/>
    <w:rsid w:val="00B865FE"/>
    <w:rsid w:val="00B91CFA"/>
    <w:rsid w:val="00B93835"/>
    <w:rsid w:val="00B93B12"/>
    <w:rsid w:val="00B9678A"/>
    <w:rsid w:val="00B9733D"/>
    <w:rsid w:val="00B9773C"/>
    <w:rsid w:val="00B97D5D"/>
    <w:rsid w:val="00B97E18"/>
    <w:rsid w:val="00BA01BB"/>
    <w:rsid w:val="00BA5DDD"/>
    <w:rsid w:val="00BA78BB"/>
    <w:rsid w:val="00BB2473"/>
    <w:rsid w:val="00BB5E11"/>
    <w:rsid w:val="00BB5F4D"/>
    <w:rsid w:val="00BB6891"/>
    <w:rsid w:val="00BC4BF5"/>
    <w:rsid w:val="00BC5F27"/>
    <w:rsid w:val="00BC6CA6"/>
    <w:rsid w:val="00BD12D7"/>
    <w:rsid w:val="00BD277B"/>
    <w:rsid w:val="00BD49BA"/>
    <w:rsid w:val="00BD5F1C"/>
    <w:rsid w:val="00BE177A"/>
    <w:rsid w:val="00BE6342"/>
    <w:rsid w:val="00BF1288"/>
    <w:rsid w:val="00BF15FF"/>
    <w:rsid w:val="00BF278F"/>
    <w:rsid w:val="00BF2A95"/>
    <w:rsid w:val="00C0689E"/>
    <w:rsid w:val="00C1645B"/>
    <w:rsid w:val="00C1681D"/>
    <w:rsid w:val="00C2623A"/>
    <w:rsid w:val="00C27657"/>
    <w:rsid w:val="00C341DF"/>
    <w:rsid w:val="00C3462F"/>
    <w:rsid w:val="00C34CA7"/>
    <w:rsid w:val="00C360CE"/>
    <w:rsid w:val="00C40F40"/>
    <w:rsid w:val="00C43FBF"/>
    <w:rsid w:val="00C458AE"/>
    <w:rsid w:val="00C51EE5"/>
    <w:rsid w:val="00C551D7"/>
    <w:rsid w:val="00C566FB"/>
    <w:rsid w:val="00C61C19"/>
    <w:rsid w:val="00C672AF"/>
    <w:rsid w:val="00C72E79"/>
    <w:rsid w:val="00C7401A"/>
    <w:rsid w:val="00C76A6C"/>
    <w:rsid w:val="00C80DD0"/>
    <w:rsid w:val="00C81C79"/>
    <w:rsid w:val="00C82071"/>
    <w:rsid w:val="00C84C0B"/>
    <w:rsid w:val="00C94AEE"/>
    <w:rsid w:val="00CA0B9F"/>
    <w:rsid w:val="00CA3861"/>
    <w:rsid w:val="00CA3FF1"/>
    <w:rsid w:val="00CA3FF6"/>
    <w:rsid w:val="00CB00E4"/>
    <w:rsid w:val="00CB042A"/>
    <w:rsid w:val="00CB2A11"/>
    <w:rsid w:val="00CB3A4A"/>
    <w:rsid w:val="00CB5E49"/>
    <w:rsid w:val="00CC26F6"/>
    <w:rsid w:val="00CC4A93"/>
    <w:rsid w:val="00CE095F"/>
    <w:rsid w:val="00CE1A9B"/>
    <w:rsid w:val="00CE2332"/>
    <w:rsid w:val="00CE25D4"/>
    <w:rsid w:val="00CE2C47"/>
    <w:rsid w:val="00CE31F0"/>
    <w:rsid w:val="00CE6637"/>
    <w:rsid w:val="00CE75BE"/>
    <w:rsid w:val="00CF0A8F"/>
    <w:rsid w:val="00CF4812"/>
    <w:rsid w:val="00D016E9"/>
    <w:rsid w:val="00D0393F"/>
    <w:rsid w:val="00D04625"/>
    <w:rsid w:val="00D06606"/>
    <w:rsid w:val="00D13887"/>
    <w:rsid w:val="00D1551C"/>
    <w:rsid w:val="00D23845"/>
    <w:rsid w:val="00D250F1"/>
    <w:rsid w:val="00D33AC4"/>
    <w:rsid w:val="00D35C5B"/>
    <w:rsid w:val="00D35DD7"/>
    <w:rsid w:val="00D35F5C"/>
    <w:rsid w:val="00D376CB"/>
    <w:rsid w:val="00D37723"/>
    <w:rsid w:val="00D43497"/>
    <w:rsid w:val="00D504ED"/>
    <w:rsid w:val="00D53DD1"/>
    <w:rsid w:val="00D54E30"/>
    <w:rsid w:val="00D57CFC"/>
    <w:rsid w:val="00D61747"/>
    <w:rsid w:val="00D62EC3"/>
    <w:rsid w:val="00D64689"/>
    <w:rsid w:val="00D654F6"/>
    <w:rsid w:val="00D73118"/>
    <w:rsid w:val="00D73FAA"/>
    <w:rsid w:val="00D74F3F"/>
    <w:rsid w:val="00D76CD4"/>
    <w:rsid w:val="00D77604"/>
    <w:rsid w:val="00D804EA"/>
    <w:rsid w:val="00D80811"/>
    <w:rsid w:val="00D81C06"/>
    <w:rsid w:val="00D82D2D"/>
    <w:rsid w:val="00D83CE6"/>
    <w:rsid w:val="00D96028"/>
    <w:rsid w:val="00DA059A"/>
    <w:rsid w:val="00DA10F3"/>
    <w:rsid w:val="00DB232A"/>
    <w:rsid w:val="00DB4A45"/>
    <w:rsid w:val="00DC2BC8"/>
    <w:rsid w:val="00DD1E16"/>
    <w:rsid w:val="00DD4569"/>
    <w:rsid w:val="00DD5E31"/>
    <w:rsid w:val="00DE0ABB"/>
    <w:rsid w:val="00DE3080"/>
    <w:rsid w:val="00DE5EBA"/>
    <w:rsid w:val="00DE7CFB"/>
    <w:rsid w:val="00DF12FC"/>
    <w:rsid w:val="00DF2517"/>
    <w:rsid w:val="00DF330A"/>
    <w:rsid w:val="00DF3543"/>
    <w:rsid w:val="00E012A9"/>
    <w:rsid w:val="00E017BD"/>
    <w:rsid w:val="00E05071"/>
    <w:rsid w:val="00E06C22"/>
    <w:rsid w:val="00E07611"/>
    <w:rsid w:val="00E079F5"/>
    <w:rsid w:val="00E142B4"/>
    <w:rsid w:val="00E150FB"/>
    <w:rsid w:val="00E15185"/>
    <w:rsid w:val="00E15467"/>
    <w:rsid w:val="00E2124B"/>
    <w:rsid w:val="00E2314B"/>
    <w:rsid w:val="00E2337D"/>
    <w:rsid w:val="00E248F5"/>
    <w:rsid w:val="00E256D7"/>
    <w:rsid w:val="00E26649"/>
    <w:rsid w:val="00E375C6"/>
    <w:rsid w:val="00E44076"/>
    <w:rsid w:val="00E51A96"/>
    <w:rsid w:val="00E549B6"/>
    <w:rsid w:val="00E54E69"/>
    <w:rsid w:val="00E560DF"/>
    <w:rsid w:val="00E60BB1"/>
    <w:rsid w:val="00E60E41"/>
    <w:rsid w:val="00E6348C"/>
    <w:rsid w:val="00E638D2"/>
    <w:rsid w:val="00E739BB"/>
    <w:rsid w:val="00E7661D"/>
    <w:rsid w:val="00E77CE9"/>
    <w:rsid w:val="00E8083D"/>
    <w:rsid w:val="00E815B1"/>
    <w:rsid w:val="00E817B8"/>
    <w:rsid w:val="00E81A6D"/>
    <w:rsid w:val="00E91D38"/>
    <w:rsid w:val="00E92014"/>
    <w:rsid w:val="00E92225"/>
    <w:rsid w:val="00E97CD9"/>
    <w:rsid w:val="00EA2914"/>
    <w:rsid w:val="00EA3526"/>
    <w:rsid w:val="00EB0E89"/>
    <w:rsid w:val="00EB2D0C"/>
    <w:rsid w:val="00EB3386"/>
    <w:rsid w:val="00EB411A"/>
    <w:rsid w:val="00EB4A7C"/>
    <w:rsid w:val="00EB613A"/>
    <w:rsid w:val="00EB66B5"/>
    <w:rsid w:val="00EB7C6D"/>
    <w:rsid w:val="00EC1806"/>
    <w:rsid w:val="00EC7F77"/>
    <w:rsid w:val="00ED0C6E"/>
    <w:rsid w:val="00ED73E0"/>
    <w:rsid w:val="00ED78D3"/>
    <w:rsid w:val="00EE2A60"/>
    <w:rsid w:val="00EE5033"/>
    <w:rsid w:val="00EE62EB"/>
    <w:rsid w:val="00EE6DFD"/>
    <w:rsid w:val="00EE7BFB"/>
    <w:rsid w:val="00EF0273"/>
    <w:rsid w:val="00EF34E0"/>
    <w:rsid w:val="00F04134"/>
    <w:rsid w:val="00F05820"/>
    <w:rsid w:val="00F05971"/>
    <w:rsid w:val="00F0710C"/>
    <w:rsid w:val="00F07861"/>
    <w:rsid w:val="00F10A91"/>
    <w:rsid w:val="00F116FA"/>
    <w:rsid w:val="00F16EB6"/>
    <w:rsid w:val="00F173C4"/>
    <w:rsid w:val="00F17486"/>
    <w:rsid w:val="00F2251F"/>
    <w:rsid w:val="00F23402"/>
    <w:rsid w:val="00F25E77"/>
    <w:rsid w:val="00F26759"/>
    <w:rsid w:val="00F30EF1"/>
    <w:rsid w:val="00F36126"/>
    <w:rsid w:val="00F36792"/>
    <w:rsid w:val="00F37733"/>
    <w:rsid w:val="00F41265"/>
    <w:rsid w:val="00F466C4"/>
    <w:rsid w:val="00F506F3"/>
    <w:rsid w:val="00F50B3A"/>
    <w:rsid w:val="00F52955"/>
    <w:rsid w:val="00F547C5"/>
    <w:rsid w:val="00F548CC"/>
    <w:rsid w:val="00F57BB9"/>
    <w:rsid w:val="00F60F00"/>
    <w:rsid w:val="00F61D5F"/>
    <w:rsid w:val="00F64109"/>
    <w:rsid w:val="00F67C43"/>
    <w:rsid w:val="00F67CE9"/>
    <w:rsid w:val="00F704B9"/>
    <w:rsid w:val="00F707DA"/>
    <w:rsid w:val="00F7148F"/>
    <w:rsid w:val="00F7162D"/>
    <w:rsid w:val="00F71C5A"/>
    <w:rsid w:val="00F73B86"/>
    <w:rsid w:val="00F75A3E"/>
    <w:rsid w:val="00F868F4"/>
    <w:rsid w:val="00F93531"/>
    <w:rsid w:val="00F93C23"/>
    <w:rsid w:val="00F9463C"/>
    <w:rsid w:val="00F97F59"/>
    <w:rsid w:val="00FA139B"/>
    <w:rsid w:val="00FA2242"/>
    <w:rsid w:val="00FA2A5D"/>
    <w:rsid w:val="00FA4194"/>
    <w:rsid w:val="00FA6924"/>
    <w:rsid w:val="00FB025E"/>
    <w:rsid w:val="00FB2F74"/>
    <w:rsid w:val="00FB384E"/>
    <w:rsid w:val="00FB3A8D"/>
    <w:rsid w:val="00FB40CD"/>
    <w:rsid w:val="00FB429E"/>
    <w:rsid w:val="00FB78F9"/>
    <w:rsid w:val="00FC12C1"/>
    <w:rsid w:val="00FC180E"/>
    <w:rsid w:val="00FC1B16"/>
    <w:rsid w:val="00FD45C3"/>
    <w:rsid w:val="00FD6A7D"/>
    <w:rsid w:val="00FD7859"/>
    <w:rsid w:val="00FE3F52"/>
    <w:rsid w:val="00FF1DA5"/>
    <w:rsid w:val="00FF3324"/>
    <w:rsid w:val="00FF44F6"/>
    <w:rsid w:val="00FF4F06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62"/>
    <w:rPr>
      <w:sz w:val="24"/>
      <w:szCs w:val="24"/>
    </w:rPr>
  </w:style>
  <w:style w:type="paragraph" w:styleId="1">
    <w:name w:val="heading 1"/>
    <w:basedOn w:val="a"/>
    <w:next w:val="a"/>
    <w:qFormat/>
    <w:rsid w:val="00373F12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17089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71662"/>
    <w:rPr>
      <w:lang w:val="pl-PL" w:eastAsia="pl-PL"/>
    </w:rPr>
  </w:style>
  <w:style w:type="table" w:styleId="a4">
    <w:name w:val="Table Grid"/>
    <w:basedOn w:val="a1"/>
    <w:rsid w:val="00B70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17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10F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86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6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9A57D1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7">
    <w:name w:val="footnote text"/>
    <w:basedOn w:val="a"/>
    <w:semiHidden/>
    <w:rsid w:val="00373F12"/>
    <w:rPr>
      <w:sz w:val="20"/>
      <w:szCs w:val="20"/>
    </w:rPr>
  </w:style>
  <w:style w:type="character" w:styleId="a8">
    <w:name w:val="footnote reference"/>
    <w:basedOn w:val="a0"/>
    <w:semiHidden/>
    <w:rsid w:val="00373F12"/>
    <w:rPr>
      <w:vertAlign w:val="superscript"/>
    </w:rPr>
  </w:style>
  <w:style w:type="paragraph" w:customStyle="1" w:styleId="a9">
    <w:name w:val="Знак"/>
    <w:basedOn w:val="a"/>
    <w:rsid w:val="007F76D2"/>
    <w:rPr>
      <w:lang w:val="pl-PL" w:eastAsia="pl-PL"/>
    </w:rPr>
  </w:style>
  <w:style w:type="paragraph" w:customStyle="1" w:styleId="ConsPlusNonformat">
    <w:name w:val="ConsPlusNonformat"/>
    <w:rsid w:val="001140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DC2BC8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5E4EF4"/>
    <w:rPr>
      <w:rFonts w:ascii="Arial" w:eastAsia="Lucida Sans Unicode" w:hAnsi="Arial"/>
      <w:kern w:val="1"/>
      <w:szCs w:val="24"/>
    </w:rPr>
  </w:style>
  <w:style w:type="paragraph" w:customStyle="1" w:styleId="western">
    <w:name w:val="western"/>
    <w:basedOn w:val="a"/>
    <w:rsid w:val="000A31AE"/>
    <w:pPr>
      <w:spacing w:before="100" w:beforeAutospacing="1" w:after="100" w:afterAutospacing="1"/>
    </w:pPr>
  </w:style>
  <w:style w:type="paragraph" w:customStyle="1" w:styleId="ConsNormal">
    <w:name w:val="ConsNormal"/>
    <w:rsid w:val="0069564D"/>
    <w:pPr>
      <w:widowControl w:val="0"/>
      <w:ind w:firstLine="720"/>
    </w:pPr>
    <w:rPr>
      <w:rFonts w:ascii="Bookman Old Style" w:hAnsi="Bookman Old Style"/>
      <w:snapToGrid w:val="0"/>
    </w:rPr>
  </w:style>
  <w:style w:type="paragraph" w:styleId="ab">
    <w:name w:val="Title"/>
    <w:basedOn w:val="a"/>
    <w:link w:val="ac"/>
    <w:qFormat/>
    <w:rsid w:val="0069564D"/>
    <w:pPr>
      <w:jc w:val="center"/>
    </w:pPr>
    <w:rPr>
      <w:szCs w:val="20"/>
      <w:u w:val="single"/>
    </w:rPr>
  </w:style>
  <w:style w:type="character" w:customStyle="1" w:styleId="ac">
    <w:name w:val="Название Знак"/>
    <w:basedOn w:val="a0"/>
    <w:link w:val="ab"/>
    <w:rsid w:val="0069564D"/>
    <w:rPr>
      <w:sz w:val="24"/>
      <w:u w:val="single"/>
    </w:rPr>
  </w:style>
  <w:style w:type="paragraph" w:styleId="ad">
    <w:name w:val="Balloon Text"/>
    <w:basedOn w:val="a"/>
    <w:link w:val="ae"/>
    <w:rsid w:val="00943C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43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5;n=476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8663-9FAF-4BC6-BB39-F27AD7A1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546</CharactersWithSpaces>
  <SharedDoc>false</SharedDoc>
  <HLinks>
    <vt:vector size="6" baseType="variant"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5;n=4768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Макарова</dc:creator>
  <cp:keywords/>
  <cp:lastModifiedBy>Жесткова</cp:lastModifiedBy>
  <cp:revision>4</cp:revision>
  <cp:lastPrinted>2012-11-16T11:49:00Z</cp:lastPrinted>
  <dcterms:created xsi:type="dcterms:W3CDTF">2012-11-16T10:35:00Z</dcterms:created>
  <dcterms:modified xsi:type="dcterms:W3CDTF">2012-11-16T11:53:00Z</dcterms:modified>
</cp:coreProperties>
</file>